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268F" w14:textId="77777777" w:rsidR="003B616D" w:rsidRDefault="003B616D" w:rsidP="003B616D">
      <w:pPr>
        <w:jc w:val="center"/>
        <w:rPr>
          <w:b/>
          <w:sz w:val="32"/>
          <w:szCs w:val="32"/>
        </w:rPr>
      </w:pPr>
    </w:p>
    <w:p w14:paraId="4552EBD4" w14:textId="77777777" w:rsidR="003B616D" w:rsidRPr="00877D0C" w:rsidRDefault="003B616D" w:rsidP="003B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Т О К О Л</w:t>
      </w:r>
    </w:p>
    <w:p w14:paraId="192E007B" w14:textId="77777777" w:rsidR="003B616D" w:rsidRDefault="003B616D" w:rsidP="003B616D">
      <w:pPr>
        <w:jc w:val="center"/>
        <w:rPr>
          <w:sz w:val="32"/>
          <w:szCs w:val="32"/>
        </w:rPr>
      </w:pPr>
    </w:p>
    <w:p w14:paraId="14D527B5" w14:textId="72C0B210" w:rsidR="003B616D" w:rsidRDefault="003B616D" w:rsidP="003B616D">
      <w:pPr>
        <w:jc w:val="center"/>
      </w:pPr>
      <w:r w:rsidRPr="001B49C8">
        <w:t xml:space="preserve">на </w:t>
      </w:r>
      <w:r>
        <w:t>К</w:t>
      </w:r>
      <w:r w:rsidRPr="001B49C8">
        <w:t xml:space="preserve">омисията, назначена да разгледа постъпилите документи и да проведе събеседване с кандидатите за длъжността „лекар, специализант по </w:t>
      </w:r>
      <w:r w:rsidR="000F0D33">
        <w:t>клинична микробиология</w:t>
      </w:r>
      <w:r w:rsidRPr="001B49C8">
        <w:t>“</w:t>
      </w:r>
    </w:p>
    <w:p w14:paraId="506106FF" w14:textId="77777777" w:rsidR="003B616D" w:rsidRPr="001B49C8" w:rsidRDefault="003B616D" w:rsidP="003B616D">
      <w:pPr>
        <w:jc w:val="center"/>
      </w:pPr>
    </w:p>
    <w:p w14:paraId="35563FFA" w14:textId="77777777" w:rsidR="003B616D" w:rsidRPr="001B49C8" w:rsidRDefault="003B616D" w:rsidP="003B616D">
      <w:pPr>
        <w:jc w:val="center"/>
      </w:pPr>
    </w:p>
    <w:p w14:paraId="48E11D68" w14:textId="0FB8E1A9" w:rsidR="003B616D" w:rsidRPr="001B49C8" w:rsidRDefault="003B616D" w:rsidP="003B616D">
      <w:pPr>
        <w:ind w:firstLine="720"/>
        <w:jc w:val="both"/>
      </w:pPr>
      <w:r w:rsidRPr="00745A0E">
        <w:t xml:space="preserve">На </w:t>
      </w:r>
      <w:r w:rsidR="000F0D33">
        <w:t>0</w:t>
      </w:r>
      <w:r w:rsidR="00F145E5">
        <w:t>3</w:t>
      </w:r>
      <w:r w:rsidR="000F0D33">
        <w:t>.06</w:t>
      </w:r>
      <w:r w:rsidR="007C3FA1">
        <w:rPr>
          <w:lang w:val="en-US"/>
        </w:rPr>
        <w:t>.202</w:t>
      </w:r>
      <w:r w:rsidR="00981D82">
        <w:t>6</w:t>
      </w:r>
      <w:r w:rsidRPr="001B49C8">
        <w:t xml:space="preserve"> в </w:t>
      </w:r>
      <w:r w:rsidR="0046155F">
        <w:t>11</w:t>
      </w:r>
      <w:r w:rsidR="001F0AD1">
        <w:t>,</w:t>
      </w:r>
      <w:r w:rsidR="007F1303">
        <w:t>0</w:t>
      </w:r>
      <w:r w:rsidRPr="001B49C8">
        <w:t xml:space="preserve">0 ч. комисия, назначена със заповед </w:t>
      </w:r>
      <w:r w:rsidR="00106CE2">
        <w:t xml:space="preserve">№ </w:t>
      </w:r>
      <w:r w:rsidR="000F0D33">
        <w:t>112</w:t>
      </w:r>
      <w:r w:rsidR="00106CE2">
        <w:t>/</w:t>
      </w:r>
      <w:r w:rsidR="000F0D33">
        <w:t>28</w:t>
      </w:r>
      <w:r w:rsidR="003B472A">
        <w:t>.0</w:t>
      </w:r>
      <w:r w:rsidR="000F0D33">
        <w:t>5</w:t>
      </w:r>
      <w:r w:rsidR="003B472A">
        <w:t>.202</w:t>
      </w:r>
      <w:r w:rsidR="00981D82">
        <w:t>6</w:t>
      </w:r>
      <w:r w:rsidRPr="00745A0E">
        <w:t xml:space="preserve"> г.</w:t>
      </w:r>
      <w:r w:rsidRPr="001B49C8">
        <w:t xml:space="preserve"> </w:t>
      </w:r>
      <w:r>
        <w:t>на Изпълнителния директор</w:t>
      </w:r>
      <w:r w:rsidRPr="001B49C8">
        <w:t xml:space="preserve"> на болницата, в състав: </w:t>
      </w:r>
    </w:p>
    <w:p w14:paraId="7F31F279" w14:textId="77777777" w:rsidR="003B616D" w:rsidRPr="001B49C8" w:rsidRDefault="003B616D" w:rsidP="003B616D">
      <w:pPr>
        <w:ind w:firstLine="720"/>
        <w:jc w:val="both"/>
      </w:pPr>
      <w:r w:rsidRPr="001B49C8">
        <w:t xml:space="preserve">                                                </w:t>
      </w:r>
    </w:p>
    <w:p w14:paraId="5E2AE0F4" w14:textId="77777777" w:rsidR="00332A5B" w:rsidRPr="00AC64F5" w:rsidRDefault="001B456D" w:rsidP="00332A5B">
      <w:r>
        <w:t xml:space="preserve">          </w:t>
      </w:r>
      <w:r w:rsidR="00332A5B" w:rsidRPr="00AC64F5">
        <w:t>Председател:</w:t>
      </w:r>
    </w:p>
    <w:p w14:paraId="2E04D9FE" w14:textId="77777777" w:rsidR="00332A5B" w:rsidRDefault="00332A5B" w:rsidP="00332A5B">
      <w:pPr>
        <w:numPr>
          <w:ilvl w:val="0"/>
          <w:numId w:val="41"/>
        </w:numPr>
        <w:ind w:left="720"/>
      </w:pPr>
      <w:r>
        <w:t xml:space="preserve">Проф. д-р Емма </w:t>
      </w:r>
      <w:proofErr w:type="spellStart"/>
      <w:r>
        <w:t>Кьолеян</w:t>
      </w:r>
      <w:proofErr w:type="spellEnd"/>
      <w:r>
        <w:t xml:space="preserve">, </w:t>
      </w:r>
      <w:proofErr w:type="spellStart"/>
      <w:r>
        <w:t>дм</w:t>
      </w:r>
      <w:proofErr w:type="spellEnd"/>
      <w:r>
        <w:t xml:space="preserve"> – Началник лаборатория по кл. микробиология </w:t>
      </w:r>
    </w:p>
    <w:p w14:paraId="0B2BA797" w14:textId="77777777" w:rsidR="00332A5B" w:rsidRDefault="00332A5B" w:rsidP="00332A5B">
      <w:pPr>
        <w:ind w:left="720"/>
      </w:pPr>
      <w:r w:rsidRPr="00AC64F5">
        <w:t>Членове:</w:t>
      </w:r>
    </w:p>
    <w:p w14:paraId="24C8F5D1" w14:textId="77777777" w:rsidR="00332A5B" w:rsidRPr="00F26410" w:rsidRDefault="00332A5B" w:rsidP="00332A5B">
      <w:pPr>
        <w:numPr>
          <w:ilvl w:val="0"/>
          <w:numId w:val="41"/>
        </w:numPr>
        <w:ind w:left="720"/>
      </w:pPr>
      <w:r>
        <w:t xml:space="preserve">Проф. д-р Искра Алтънкова, </w:t>
      </w:r>
      <w:proofErr w:type="spellStart"/>
      <w:r>
        <w:t>дм</w:t>
      </w:r>
      <w:proofErr w:type="spellEnd"/>
      <w:r w:rsidRPr="00F26410">
        <w:t xml:space="preserve"> – </w:t>
      </w:r>
      <w:r>
        <w:t>Началник лаборатория по кл. имунология</w:t>
      </w:r>
    </w:p>
    <w:p w14:paraId="4C8B21FA" w14:textId="77777777" w:rsidR="00332A5B" w:rsidRDefault="00332A5B" w:rsidP="00332A5B">
      <w:pPr>
        <w:numPr>
          <w:ilvl w:val="0"/>
          <w:numId w:val="41"/>
        </w:numPr>
        <w:ind w:left="720"/>
      </w:pPr>
      <w:r>
        <w:t xml:space="preserve">Проф. д-р Галина Железова, </w:t>
      </w:r>
      <w:proofErr w:type="spellStart"/>
      <w:r>
        <w:t>дм</w:t>
      </w:r>
      <w:proofErr w:type="spellEnd"/>
      <w:r>
        <w:t xml:space="preserve"> –Лекар, микробиология</w:t>
      </w:r>
    </w:p>
    <w:p w14:paraId="10A33F80" w14:textId="77777777" w:rsidR="00332A5B" w:rsidRDefault="00332A5B" w:rsidP="00332A5B">
      <w:pPr>
        <w:pStyle w:val="ListParagraph"/>
        <w:numPr>
          <w:ilvl w:val="0"/>
          <w:numId w:val="41"/>
        </w:numPr>
        <w:ind w:left="720"/>
      </w:pPr>
      <w:r>
        <w:t>Добринка Стоилкова – Специалист УЧР</w:t>
      </w:r>
    </w:p>
    <w:p w14:paraId="61C7D682" w14:textId="77777777" w:rsidR="00332A5B" w:rsidRPr="00AC64F5" w:rsidRDefault="00332A5B" w:rsidP="00332A5B">
      <w:pPr>
        <w:pStyle w:val="ListParagraph"/>
        <w:numPr>
          <w:ilvl w:val="0"/>
          <w:numId w:val="41"/>
        </w:numPr>
        <w:ind w:left="720"/>
      </w:pPr>
      <w:r>
        <w:t>Андрей Маринов – Главен юрисконсулт</w:t>
      </w:r>
    </w:p>
    <w:p w14:paraId="78C68CDE" w14:textId="4A7D1E3B" w:rsidR="003B616D" w:rsidRPr="001B49C8" w:rsidRDefault="003B616D" w:rsidP="00332A5B"/>
    <w:p w14:paraId="74170D5E" w14:textId="59FB0391" w:rsidR="003B616D" w:rsidRDefault="003B616D" w:rsidP="003B616D">
      <w:pPr>
        <w:ind w:firstLine="720"/>
        <w:jc w:val="both"/>
      </w:pPr>
      <w:r w:rsidRPr="001B49C8">
        <w:t xml:space="preserve">се събра за разглеждане на постъпилите документи по обявата за </w:t>
      </w:r>
      <w:r w:rsidR="008A7161">
        <w:t>едно</w:t>
      </w:r>
      <w:r w:rsidRPr="001B49C8">
        <w:t xml:space="preserve"> свободн</w:t>
      </w:r>
      <w:r w:rsidR="008A7161">
        <w:t xml:space="preserve">о </w:t>
      </w:r>
      <w:r>
        <w:t>м</w:t>
      </w:r>
      <w:r w:rsidR="008A7161">
        <w:t>ясто</w:t>
      </w:r>
      <w:r w:rsidRPr="001B49C8">
        <w:t xml:space="preserve"> за длъжността „лекар, специализант по </w:t>
      </w:r>
      <w:r w:rsidR="00332A5B">
        <w:t>кл</w:t>
      </w:r>
      <w:r w:rsidR="004C2A2F">
        <w:t xml:space="preserve">инична </w:t>
      </w:r>
      <w:r w:rsidR="00332A5B">
        <w:t>микробиология</w:t>
      </w:r>
      <w:r w:rsidRPr="001B49C8">
        <w:t>“.</w:t>
      </w:r>
    </w:p>
    <w:p w14:paraId="3368BE91" w14:textId="77777777" w:rsidR="00BE077B" w:rsidRPr="001B49C8" w:rsidRDefault="00BE077B" w:rsidP="003B616D">
      <w:pPr>
        <w:ind w:firstLine="720"/>
        <w:jc w:val="both"/>
      </w:pPr>
    </w:p>
    <w:p w14:paraId="54639E69" w14:textId="77777777" w:rsidR="003B616D" w:rsidRPr="001B49C8" w:rsidRDefault="003B616D" w:rsidP="003B616D">
      <w:pPr>
        <w:ind w:firstLine="720"/>
        <w:jc w:val="both"/>
      </w:pPr>
      <w:r w:rsidRPr="001B49C8">
        <w:t xml:space="preserve">До крайния срок за подаване са постъпили документи от </w:t>
      </w:r>
      <w:r w:rsidR="0046155F">
        <w:t>един</w:t>
      </w:r>
      <w:r w:rsidR="0060401D">
        <w:t xml:space="preserve"> </w:t>
      </w:r>
      <w:r w:rsidRPr="001B49C8">
        <w:t xml:space="preserve"> кандидат. </w:t>
      </w:r>
    </w:p>
    <w:p w14:paraId="0CC104E7" w14:textId="77777777" w:rsidR="003B616D" w:rsidRPr="001B49C8" w:rsidRDefault="003B616D" w:rsidP="003B616D">
      <w:pPr>
        <w:ind w:firstLine="720"/>
        <w:jc w:val="both"/>
      </w:pPr>
    </w:p>
    <w:p w14:paraId="63E5D4D4" w14:textId="77777777" w:rsidR="003B616D" w:rsidRDefault="003B616D" w:rsidP="003B616D">
      <w:pPr>
        <w:ind w:firstLine="720"/>
        <w:jc w:val="both"/>
      </w:pPr>
      <w:r w:rsidRPr="00264E8A">
        <w:t>І. Комисията започна действия по отваряне и разглеждане на постъпилите документи:</w:t>
      </w:r>
    </w:p>
    <w:p w14:paraId="0322AABA" w14:textId="77777777" w:rsidR="0060401D" w:rsidRDefault="0060401D" w:rsidP="003B616D">
      <w:pPr>
        <w:ind w:firstLine="720"/>
        <w:jc w:val="both"/>
      </w:pPr>
    </w:p>
    <w:p w14:paraId="63FC4FA6" w14:textId="6F1A1473" w:rsidR="0060401D" w:rsidRDefault="0060401D" w:rsidP="0060401D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 w:rsidR="00332A5B">
        <w:t>1274</w:t>
      </w:r>
      <w:r w:rsidRPr="007C3FA1">
        <w:t xml:space="preserve"> постъпил в Деловодството на </w:t>
      </w:r>
      <w:r w:rsidR="00332A5B">
        <w:t>18.05.2026</w:t>
      </w:r>
      <w:r w:rsidRPr="007C3FA1">
        <w:t xml:space="preserve"> г.</w:t>
      </w:r>
      <w:r w:rsidRPr="006641FC">
        <w:t xml:space="preserve"> от </w:t>
      </w:r>
      <w:r>
        <w:t xml:space="preserve">д-р </w:t>
      </w:r>
      <w:proofErr w:type="spellStart"/>
      <w:r w:rsidR="00332A5B">
        <w:t>Ивиана</w:t>
      </w:r>
      <w:proofErr w:type="spellEnd"/>
      <w:r w:rsidR="00332A5B">
        <w:t xml:space="preserve"> Пламенова </w:t>
      </w:r>
      <w:proofErr w:type="spellStart"/>
      <w:r w:rsidR="00332A5B">
        <w:t>Йовчевска</w:t>
      </w:r>
      <w:proofErr w:type="spellEnd"/>
      <w:r>
        <w:t xml:space="preserve">  </w:t>
      </w:r>
      <w:r w:rsidRPr="006641FC">
        <w:t>и установи, че са налични всички изискани в обявата документи.</w:t>
      </w:r>
    </w:p>
    <w:p w14:paraId="61888858" w14:textId="77777777" w:rsidR="00D3401D" w:rsidRDefault="0060401D" w:rsidP="0046155F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14:paraId="4DE37E2C" w14:textId="77777777" w:rsidR="00BE077B" w:rsidRDefault="00BE077B" w:rsidP="00D3401D">
      <w:pPr>
        <w:ind w:firstLine="720"/>
        <w:jc w:val="both"/>
      </w:pPr>
    </w:p>
    <w:p w14:paraId="2B6C2E89" w14:textId="59851FC9" w:rsidR="003B616D" w:rsidRPr="001B49C8" w:rsidRDefault="003B616D" w:rsidP="003B616D">
      <w:pPr>
        <w:ind w:firstLine="720"/>
        <w:jc w:val="both"/>
      </w:pPr>
      <w:r>
        <w:t>След което К</w:t>
      </w:r>
      <w:r w:rsidRPr="001B49C8">
        <w:t xml:space="preserve">омисията взе решение събеседването с </w:t>
      </w:r>
      <w:r w:rsidR="00C279CB">
        <w:t>допуснатият кандидат</w:t>
      </w:r>
      <w:r w:rsidR="00C279CB" w:rsidRPr="001B49C8">
        <w:t xml:space="preserve"> </w:t>
      </w:r>
      <w:r w:rsidRPr="001B49C8">
        <w:t>да се проведе на</w:t>
      </w:r>
      <w:r w:rsidR="00993D34">
        <w:t xml:space="preserve"> </w:t>
      </w:r>
      <w:r w:rsidR="00332A5B">
        <w:t>12</w:t>
      </w:r>
      <w:r w:rsidR="004E2D42">
        <w:t>.0</w:t>
      </w:r>
      <w:r w:rsidR="00332A5B">
        <w:t>6</w:t>
      </w:r>
      <w:r w:rsidR="004E2D42">
        <w:t>.202</w:t>
      </w:r>
      <w:r w:rsidR="00981D82">
        <w:t>6</w:t>
      </w:r>
      <w:r w:rsidR="00D85AE3">
        <w:t>г.</w:t>
      </w:r>
      <w:r w:rsidRPr="00745A0E">
        <w:t xml:space="preserve"> от </w:t>
      </w:r>
      <w:r w:rsidR="00DC7928">
        <w:t>1</w:t>
      </w:r>
      <w:r w:rsidR="00332A5B">
        <w:t>0</w:t>
      </w:r>
      <w:r w:rsidR="00D012EE">
        <w:t>,</w:t>
      </w:r>
      <w:r w:rsidR="0046155F">
        <w:t>0</w:t>
      </w:r>
      <w:r w:rsidR="00D34D07">
        <w:t>0</w:t>
      </w:r>
      <w:r w:rsidRPr="00745A0E">
        <w:t xml:space="preserve"> ч. в Административната сграда в Залата за обучение.</w:t>
      </w:r>
    </w:p>
    <w:p w14:paraId="7041FB5C" w14:textId="77777777" w:rsidR="003B616D" w:rsidRPr="001B49C8" w:rsidRDefault="003B616D" w:rsidP="003B616D">
      <w:pPr>
        <w:ind w:left="1440"/>
        <w:jc w:val="both"/>
      </w:pPr>
    </w:p>
    <w:p w14:paraId="2E54DE1A" w14:textId="7C9D06CA" w:rsidR="003B616D" w:rsidRDefault="003B616D" w:rsidP="003B616D">
      <w:pPr>
        <w:ind w:firstLine="720"/>
        <w:jc w:val="both"/>
      </w:pPr>
      <w:r w:rsidRPr="00745A0E">
        <w:t xml:space="preserve">ІІ. На </w:t>
      </w:r>
      <w:r w:rsidR="00332A5B">
        <w:t>12</w:t>
      </w:r>
      <w:r w:rsidR="00D85AE3">
        <w:rPr>
          <w:lang w:val="en-US"/>
        </w:rPr>
        <w:t>.</w:t>
      </w:r>
      <w:r w:rsidR="004E2D42">
        <w:t>0</w:t>
      </w:r>
      <w:r w:rsidR="00332A5B">
        <w:t>6</w:t>
      </w:r>
      <w:r w:rsidR="00D85AE3">
        <w:rPr>
          <w:lang w:val="en-US"/>
        </w:rPr>
        <w:t>.202</w:t>
      </w:r>
      <w:r w:rsidR="00981D82">
        <w:t>6</w:t>
      </w:r>
      <w:r w:rsidR="00D85AE3">
        <w:t>г.</w:t>
      </w:r>
      <w:r w:rsidRPr="00745A0E">
        <w:t xml:space="preserve"> от </w:t>
      </w:r>
      <w:r w:rsidR="00B4624B">
        <w:t>1</w:t>
      </w:r>
      <w:r w:rsidR="00332A5B">
        <w:t>0</w:t>
      </w:r>
      <w:r w:rsidR="00D012EE">
        <w:t>,</w:t>
      </w:r>
      <w:r w:rsidR="0046155F">
        <w:t>0</w:t>
      </w:r>
      <w:r w:rsidR="007C3FA1">
        <w:rPr>
          <w:lang w:val="en-US"/>
        </w:rPr>
        <w:t>0</w:t>
      </w:r>
      <w:r w:rsidRPr="00745A0E">
        <w:t xml:space="preserve"> ч.</w:t>
      </w:r>
      <w:r w:rsidRPr="001B49C8">
        <w:t xml:space="preserve"> се проведе събеседване с </w:t>
      </w:r>
      <w:r w:rsidR="00C279CB">
        <w:t>допуснатият кандидат</w:t>
      </w:r>
      <w:r w:rsidR="008053DF">
        <w:t xml:space="preserve">, на </w:t>
      </w:r>
      <w:r w:rsidR="00B822FB">
        <w:t>когото</w:t>
      </w:r>
      <w:r w:rsidRPr="001B49C8">
        <w:t xml:space="preserve"> беше съобщено </w:t>
      </w:r>
      <w:r>
        <w:t xml:space="preserve">предварително </w:t>
      </w:r>
      <w:r w:rsidRPr="001B49C8">
        <w:t>по телефона за датата, часа и мястото на събеседването.</w:t>
      </w:r>
      <w:r w:rsidR="00D85AE3">
        <w:t xml:space="preserve"> </w:t>
      </w:r>
    </w:p>
    <w:p w14:paraId="08D951A8" w14:textId="77777777" w:rsidR="00BE077B" w:rsidRPr="007C3FA1" w:rsidRDefault="00BE077B" w:rsidP="003B616D">
      <w:pPr>
        <w:ind w:firstLine="720"/>
        <w:jc w:val="both"/>
      </w:pPr>
    </w:p>
    <w:p w14:paraId="141E5514" w14:textId="3A412656" w:rsidR="00D93371" w:rsidRDefault="003B616D" w:rsidP="001C3E05">
      <w:pPr>
        <w:ind w:firstLine="720"/>
        <w:jc w:val="both"/>
      </w:pPr>
      <w:r w:rsidRPr="00B47F14">
        <w:t xml:space="preserve">Комисията провери знанията на </w:t>
      </w:r>
      <w:r w:rsidR="00C279CB">
        <w:t>явилия</w:t>
      </w:r>
      <w:r w:rsidR="00245BDF">
        <w:t xml:space="preserve"> </w:t>
      </w:r>
      <w:r>
        <w:t>се на събеседване</w:t>
      </w:r>
      <w:r w:rsidR="00B822FB">
        <w:t xml:space="preserve"> </w:t>
      </w:r>
      <w:r w:rsidRPr="00B47F14">
        <w:t>кандид</w:t>
      </w:r>
      <w:r>
        <w:t>а</w:t>
      </w:r>
      <w:r w:rsidR="00A33820">
        <w:t>т</w:t>
      </w:r>
      <w:r w:rsidRPr="00B47F14">
        <w:t xml:space="preserve"> </w:t>
      </w:r>
      <w:r w:rsidR="00B0293C">
        <w:t xml:space="preserve">по </w:t>
      </w:r>
      <w:r w:rsidR="00C279CB">
        <w:t xml:space="preserve">изтеглените от конспекта </w:t>
      </w:r>
      <w:r w:rsidR="00942243">
        <w:t>в</w:t>
      </w:r>
      <w:r w:rsidR="00D012EE">
        <w:t>ъпроси:</w:t>
      </w:r>
    </w:p>
    <w:p w14:paraId="6AB298D6" w14:textId="77777777" w:rsidR="00C279CB" w:rsidRDefault="00C279CB" w:rsidP="001C3E05">
      <w:pPr>
        <w:ind w:firstLine="720"/>
        <w:jc w:val="both"/>
      </w:pPr>
    </w:p>
    <w:p w14:paraId="609E28E6" w14:textId="491A35C9" w:rsidR="00D93371" w:rsidRPr="00B92CFB" w:rsidRDefault="00ED1C7E" w:rsidP="001C3E05">
      <w:pPr>
        <w:ind w:firstLine="720"/>
        <w:jc w:val="both"/>
      </w:pPr>
      <w:r>
        <w:t>1</w:t>
      </w:r>
      <w:r w:rsidR="00B92CFB">
        <w:t>Антибиотици и Антимикробна химиотерапия</w:t>
      </w:r>
      <w:r w:rsidR="008D593D" w:rsidRPr="00B92CFB">
        <w:t>.</w:t>
      </w:r>
    </w:p>
    <w:p w14:paraId="2E93F39F" w14:textId="3CD578BB" w:rsidR="00C9572E" w:rsidRDefault="00B52374" w:rsidP="00ED1C7E">
      <w:pPr>
        <w:ind w:firstLine="720"/>
        <w:jc w:val="both"/>
      </w:pPr>
      <w:r w:rsidRPr="00B92CFB">
        <w:t>2.</w:t>
      </w:r>
      <w:r w:rsidR="00B92CFB">
        <w:t>Род</w:t>
      </w:r>
      <w:r w:rsidR="00B92CFB">
        <w:rPr>
          <w:lang w:val="en-US"/>
        </w:rPr>
        <w:t xml:space="preserve"> </w:t>
      </w:r>
      <w:r w:rsidR="00B92CFB" w:rsidRPr="00E834F5">
        <w:rPr>
          <w:i/>
          <w:iCs/>
          <w:lang w:val="en-US"/>
        </w:rPr>
        <w:t>Staphylococcus</w:t>
      </w:r>
      <w:r w:rsidR="002D0228" w:rsidRPr="00E834F5">
        <w:rPr>
          <w:i/>
          <w:iCs/>
        </w:rPr>
        <w:t>.</w:t>
      </w:r>
      <w:r w:rsidR="00B92CFB" w:rsidRPr="00E834F5">
        <w:rPr>
          <w:i/>
          <w:iCs/>
          <w:lang w:val="en-US"/>
        </w:rPr>
        <w:t xml:space="preserve"> S. aureus</w:t>
      </w:r>
      <w:r w:rsidR="00D81E2A">
        <w:rPr>
          <w:i/>
          <w:iCs/>
        </w:rPr>
        <w:t xml:space="preserve"> </w:t>
      </w:r>
      <w:r w:rsidR="00D81E2A" w:rsidRPr="00D81E2A">
        <w:t xml:space="preserve">и </w:t>
      </w:r>
      <w:proofErr w:type="spellStart"/>
      <w:r w:rsidR="00D81E2A" w:rsidRPr="00D81E2A">
        <w:t>коагулазо</w:t>
      </w:r>
      <w:proofErr w:type="spellEnd"/>
      <w:r w:rsidR="00D81E2A" w:rsidRPr="00D81E2A">
        <w:t>-отрицателни стафилококи</w:t>
      </w:r>
      <w:r w:rsidR="00D81E2A">
        <w:t>.</w:t>
      </w:r>
    </w:p>
    <w:p w14:paraId="6F08DBD5" w14:textId="6BE293BA" w:rsidR="00D81E2A" w:rsidRPr="00D81E2A" w:rsidRDefault="00D81E2A" w:rsidP="00ED1C7E">
      <w:pPr>
        <w:ind w:firstLine="720"/>
        <w:jc w:val="both"/>
      </w:pPr>
      <w:r>
        <w:t xml:space="preserve">3.Микробиологична диагноза на </w:t>
      </w:r>
      <w:proofErr w:type="spellStart"/>
      <w:r>
        <w:t>уроинфекциите</w:t>
      </w:r>
      <w:proofErr w:type="spellEnd"/>
      <w:r>
        <w:t>.</w:t>
      </w:r>
    </w:p>
    <w:p w14:paraId="7CF5DC19" w14:textId="77777777" w:rsidR="00942243" w:rsidRDefault="00942243" w:rsidP="001C3E05">
      <w:pPr>
        <w:ind w:firstLine="720"/>
        <w:jc w:val="both"/>
      </w:pPr>
      <w:r>
        <w:t xml:space="preserve"> </w:t>
      </w:r>
    </w:p>
    <w:p w14:paraId="7F0993E7" w14:textId="3883FB39" w:rsidR="00242CA6" w:rsidRDefault="00242CA6" w:rsidP="00242CA6">
      <w:pPr>
        <w:ind w:firstLine="720"/>
        <w:jc w:val="both"/>
      </w:pPr>
      <w:r>
        <w:t xml:space="preserve">След провеждане на устното събеседване с кандидата,  </w:t>
      </w:r>
      <w:r w:rsidRPr="005C288F">
        <w:t xml:space="preserve">Комисията </w:t>
      </w:r>
      <w:r w:rsidR="005250DE">
        <w:t>единодушно постави оценка -</w:t>
      </w:r>
      <w:r w:rsidR="00B92CFB">
        <w:t>6</w:t>
      </w:r>
      <w:r w:rsidR="00B52374">
        <w:t>,</w:t>
      </w:r>
      <w:r w:rsidR="008D593D">
        <w:t>0</w:t>
      </w:r>
      <w:r w:rsidR="005250DE">
        <w:t>0.</w:t>
      </w:r>
    </w:p>
    <w:p w14:paraId="2D7C099E" w14:textId="77777777" w:rsidR="00242CA6" w:rsidRPr="005C288F" w:rsidRDefault="00242CA6" w:rsidP="00242CA6">
      <w:pPr>
        <w:ind w:firstLine="720"/>
        <w:jc w:val="both"/>
      </w:pPr>
    </w:p>
    <w:p w14:paraId="0A89C041" w14:textId="77777777" w:rsidR="001C3E05" w:rsidRDefault="003B616D" w:rsidP="001C3E05">
      <w:pPr>
        <w:ind w:firstLine="720"/>
        <w:jc w:val="both"/>
      </w:pPr>
      <w:r w:rsidRPr="001B49C8">
        <w:lastRenderedPageBreak/>
        <w:t>ІІІ</w:t>
      </w:r>
      <w:r w:rsidRPr="008C7D4F">
        <w:t>.</w:t>
      </w:r>
      <w:r w:rsidR="00B2295F" w:rsidRPr="008C7D4F">
        <w:t xml:space="preserve"> </w:t>
      </w:r>
      <w:r w:rsidR="00FA6D0E">
        <w:t>Комисията оцени и извърши класиране съгласно посочената в обявата формула:</w:t>
      </w:r>
    </w:p>
    <w:p w14:paraId="61A12686" w14:textId="77777777" w:rsidR="00B0293C" w:rsidRDefault="00B0293C" w:rsidP="003B616D">
      <w:pPr>
        <w:ind w:firstLine="720"/>
        <w:jc w:val="both"/>
      </w:pPr>
    </w:p>
    <w:p w14:paraId="7E4FC342" w14:textId="77777777" w:rsidR="00B0293C" w:rsidRDefault="00B0293C" w:rsidP="00B0293C">
      <w:pPr>
        <w:ind w:firstLine="720"/>
        <w:jc w:val="both"/>
      </w:pPr>
      <w:r>
        <w:rPr>
          <w:b/>
        </w:rPr>
        <w:t xml:space="preserve">Общ бал = </w:t>
      </w:r>
      <w:r w:rsidRPr="009064D5">
        <w:rPr>
          <w:b/>
        </w:rPr>
        <w:t>К1+К2+К3х2</w:t>
      </w:r>
      <w:r>
        <w:t>,  където</w:t>
      </w:r>
    </w:p>
    <w:p w14:paraId="5502C059" w14:textId="77777777" w:rsidR="00B0293C" w:rsidRPr="00EA7EF4" w:rsidRDefault="00B0293C" w:rsidP="00B0293C">
      <w:pPr>
        <w:ind w:firstLine="720"/>
        <w:jc w:val="both"/>
      </w:pPr>
      <w:r w:rsidRPr="009064D5">
        <w:rPr>
          <w:b/>
        </w:rPr>
        <w:t>К1</w:t>
      </w:r>
      <w:r w:rsidRPr="00EA7EF4">
        <w:t xml:space="preserve"> – </w:t>
      </w:r>
      <w:r w:rsidR="001630B0">
        <w:t xml:space="preserve">  </w:t>
      </w:r>
      <w:r w:rsidRPr="00EA7EF4">
        <w:t>Среден успех от следването и държавните изпити</w:t>
      </w:r>
      <w:r>
        <w:t xml:space="preserve">; </w:t>
      </w:r>
    </w:p>
    <w:p w14:paraId="6599FC75" w14:textId="0C2F11DA" w:rsidR="00B0293C" w:rsidRPr="00EA7EF4" w:rsidRDefault="00B0293C" w:rsidP="00B0293C">
      <w:pPr>
        <w:ind w:firstLine="720"/>
        <w:jc w:val="both"/>
      </w:pPr>
      <w:r w:rsidRPr="009064D5">
        <w:rPr>
          <w:b/>
        </w:rPr>
        <w:t>К2</w:t>
      </w:r>
      <w:r w:rsidRPr="00EA7EF4">
        <w:t xml:space="preserve"> – Оценка по учебните дисциплини, съответстващи, включващи или най-близки до специалността, за която се кандидатства</w:t>
      </w:r>
      <w:r>
        <w:t xml:space="preserve"> – в случая специалност </w:t>
      </w:r>
      <w:r w:rsidR="00F54030">
        <w:t>„</w:t>
      </w:r>
      <w:r w:rsidR="00B92CFB">
        <w:t xml:space="preserve">медицинска </w:t>
      </w:r>
      <w:r w:rsidR="004841AA">
        <w:t>микробиология</w:t>
      </w:r>
      <w:r w:rsidR="00F54030">
        <w:t>“</w:t>
      </w:r>
      <w:r>
        <w:t>;</w:t>
      </w:r>
    </w:p>
    <w:p w14:paraId="5F770472" w14:textId="77777777" w:rsidR="00B0293C" w:rsidRPr="009064D5" w:rsidRDefault="00B0293C" w:rsidP="00B0293C">
      <w:pPr>
        <w:ind w:firstLine="720"/>
        <w:jc w:val="both"/>
        <w:rPr>
          <w:b/>
        </w:rPr>
      </w:pPr>
      <w:r w:rsidRPr="009064D5">
        <w:rPr>
          <w:b/>
        </w:rPr>
        <w:t>К3</w:t>
      </w:r>
      <w:r w:rsidRPr="00EA7EF4">
        <w:t xml:space="preserve"> – </w:t>
      </w:r>
      <w:r>
        <w:t>Оценка на р</w:t>
      </w:r>
      <w:r w:rsidRPr="00EA7EF4">
        <w:t>езултат</w:t>
      </w:r>
      <w:r>
        <w:t>а</w:t>
      </w:r>
      <w:r w:rsidRPr="00EA7EF4">
        <w:t xml:space="preserve"> от събеседването, при взети предвид резултат от проверка на познанията на кандидата по специалността, за която кандидатства и други умения и компетенции, необходими за заемането на длъжността</w:t>
      </w:r>
      <w:r w:rsidRPr="00B85A18">
        <w:t xml:space="preserve">, </w:t>
      </w:r>
      <w:r w:rsidRPr="009064D5">
        <w:rPr>
          <w:b/>
        </w:rPr>
        <w:t>умножен</w:t>
      </w:r>
      <w:r>
        <w:rPr>
          <w:b/>
        </w:rPr>
        <w:t>а</w:t>
      </w:r>
      <w:r w:rsidRPr="009064D5">
        <w:rPr>
          <w:b/>
        </w:rPr>
        <w:t xml:space="preserve"> по коефициент 2</w:t>
      </w:r>
      <w:r w:rsidR="008506EC">
        <w:rPr>
          <w:b/>
        </w:rPr>
        <w:t>.</w:t>
      </w:r>
    </w:p>
    <w:p w14:paraId="73F2717D" w14:textId="77777777" w:rsidR="00492EF8" w:rsidRDefault="003B616D" w:rsidP="003B616D">
      <w:pPr>
        <w:ind w:firstLine="720"/>
        <w:jc w:val="both"/>
      </w:pPr>
      <w:r>
        <w:t xml:space="preserve">Резултатите бяха нанесени в таблица с </w:t>
      </w:r>
      <w:r w:rsidR="00B0293C">
        <w:t>общ бал</w:t>
      </w:r>
      <w:r>
        <w:t xml:space="preserve">, получен </w:t>
      </w:r>
      <w:r w:rsidR="00B0293C">
        <w:t>по горепосочената формула</w:t>
      </w:r>
      <w:r>
        <w:t>.</w:t>
      </w:r>
    </w:p>
    <w:p w14:paraId="36F8ADB7" w14:textId="77777777" w:rsidR="003B616D" w:rsidRDefault="003B616D" w:rsidP="003B616D">
      <w:pPr>
        <w:ind w:firstLine="720"/>
        <w:jc w:val="both"/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85"/>
        <w:gridCol w:w="1984"/>
        <w:gridCol w:w="992"/>
        <w:gridCol w:w="993"/>
        <w:gridCol w:w="992"/>
        <w:gridCol w:w="992"/>
      </w:tblGrid>
      <w:tr w:rsidR="003B616D" w14:paraId="11E0C290" w14:textId="77777777" w:rsidTr="000654BC">
        <w:trPr>
          <w:trHeight w:val="29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0F22" w14:textId="77777777"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7A65" w14:textId="77777777" w:rsidR="003B616D" w:rsidRPr="00EE6324" w:rsidRDefault="003B616D" w:rsidP="005C5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5606" w14:textId="77777777" w:rsidR="003B616D" w:rsidRPr="00EE6324" w:rsidRDefault="003B616D" w:rsidP="005C5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FC25" w14:textId="77777777" w:rsidR="003B616D" w:rsidRPr="00EE6324" w:rsidRDefault="003B616D" w:rsidP="00981B4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81B4D" w:rsidRPr="00EE6324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FABA" w14:textId="77777777" w:rsidR="003B616D" w:rsidRPr="00EE6324" w:rsidRDefault="00981B4D" w:rsidP="00981B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5888" w14:textId="77777777" w:rsidR="003B616D" w:rsidRPr="00EE6324" w:rsidRDefault="00981B4D" w:rsidP="00981B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44A1" w14:textId="77777777" w:rsidR="003B616D" w:rsidRPr="00EE6324" w:rsidRDefault="00981B4D" w:rsidP="005C5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Общ бал</w:t>
            </w:r>
          </w:p>
        </w:tc>
      </w:tr>
      <w:tr w:rsidR="00492EF8" w14:paraId="6F4A5176" w14:textId="77777777" w:rsidTr="000654BC">
        <w:trPr>
          <w:trHeight w:val="27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BB44" w14:textId="77777777" w:rsidR="00492EF8" w:rsidRDefault="00393002" w:rsidP="00001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1F4E" w14:textId="57F94410" w:rsidR="00492EF8" w:rsidRPr="00EE6324" w:rsidRDefault="00492EF8" w:rsidP="006275C5">
            <w:pPr>
              <w:rPr>
                <w:color w:val="000000"/>
                <w:sz w:val="22"/>
                <w:szCs w:val="22"/>
              </w:rPr>
            </w:pPr>
            <w:r w:rsidRPr="00EE6324">
              <w:rPr>
                <w:color w:val="000000"/>
                <w:sz w:val="22"/>
                <w:szCs w:val="22"/>
              </w:rPr>
              <w:t>Д-р</w:t>
            </w:r>
            <w:r w:rsidR="00E61E7A" w:rsidRPr="00EE63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2A5B">
              <w:rPr>
                <w:color w:val="000000"/>
                <w:sz w:val="22"/>
                <w:szCs w:val="22"/>
              </w:rPr>
              <w:t>Ивиана</w:t>
            </w:r>
            <w:proofErr w:type="spellEnd"/>
            <w:r w:rsidR="00332A5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3923">
              <w:rPr>
                <w:color w:val="000000"/>
                <w:sz w:val="22"/>
                <w:szCs w:val="22"/>
              </w:rPr>
              <w:t>Йовчев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DA10" w14:textId="361D8121" w:rsidR="00492EF8" w:rsidRPr="00EE6324" w:rsidRDefault="00353923" w:rsidP="000012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.</w:t>
            </w:r>
            <w:r w:rsidR="00A434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кро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72C6" w14:textId="01910A39" w:rsidR="00492EF8" w:rsidRPr="00EE6324" w:rsidRDefault="00E61E7A" w:rsidP="006275C5">
            <w:pPr>
              <w:jc w:val="center"/>
              <w:rPr>
                <w:color w:val="000000"/>
                <w:sz w:val="22"/>
                <w:szCs w:val="22"/>
              </w:rPr>
            </w:pPr>
            <w:r w:rsidRPr="00EE6324">
              <w:rPr>
                <w:color w:val="000000"/>
                <w:sz w:val="22"/>
                <w:szCs w:val="22"/>
              </w:rPr>
              <w:t>5,</w:t>
            </w:r>
            <w:r w:rsidR="0035392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0367" w14:textId="77777777" w:rsidR="00492EF8" w:rsidRPr="00EE6324" w:rsidRDefault="00E61E7A" w:rsidP="00492EF8">
            <w:pPr>
              <w:jc w:val="center"/>
              <w:rPr>
                <w:color w:val="000000"/>
                <w:sz w:val="22"/>
                <w:szCs w:val="22"/>
              </w:rPr>
            </w:pPr>
            <w:r w:rsidRPr="00EE6324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486E" w14:textId="2BD069A8" w:rsidR="000654BC" w:rsidRPr="001617BA" w:rsidRDefault="001617BA" w:rsidP="00B5237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7EC5" w14:textId="09209BA5" w:rsidR="000654BC" w:rsidRPr="001617BA" w:rsidRDefault="000654BC" w:rsidP="00B5237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E63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17BA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EE632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617BA">
              <w:rPr>
                <w:b/>
                <w:bCs/>
                <w:color w:val="000000"/>
                <w:sz w:val="22"/>
                <w:szCs w:val="22"/>
                <w:lang w:val="en-US"/>
              </w:rPr>
              <w:t>74</w:t>
            </w:r>
          </w:p>
        </w:tc>
      </w:tr>
    </w:tbl>
    <w:p w14:paraId="11240C7D" w14:textId="77777777" w:rsidR="003B616D" w:rsidRDefault="003B616D" w:rsidP="003B616D">
      <w:pPr>
        <w:ind w:firstLine="720"/>
        <w:jc w:val="both"/>
      </w:pPr>
    </w:p>
    <w:p w14:paraId="2EFFCB30" w14:textId="77777777" w:rsidR="003B616D" w:rsidRPr="001B49C8" w:rsidRDefault="003B616D" w:rsidP="003B616D">
      <w:pPr>
        <w:ind w:firstLine="720"/>
        <w:jc w:val="both"/>
      </w:pPr>
      <w:r w:rsidRPr="001B49C8">
        <w:t>І</w:t>
      </w:r>
      <w:r>
        <w:t>V</w:t>
      </w:r>
      <w:r w:rsidRPr="001B49C8">
        <w:t>.</w:t>
      </w:r>
      <w:r>
        <w:t xml:space="preserve"> </w:t>
      </w:r>
      <w:r w:rsidRPr="001B49C8">
        <w:t>Комисията единодушно взе следните решения:</w:t>
      </w:r>
    </w:p>
    <w:p w14:paraId="2622B79F" w14:textId="585ED6EB" w:rsidR="003B616D" w:rsidRDefault="008B0D88" w:rsidP="000654BC">
      <w:pPr>
        <w:numPr>
          <w:ilvl w:val="0"/>
          <w:numId w:val="45"/>
        </w:numPr>
        <w:jc w:val="both"/>
      </w:pPr>
      <w:r w:rsidRPr="001B49C8">
        <w:t xml:space="preserve">Предлага на </w:t>
      </w:r>
      <w:r>
        <w:t xml:space="preserve">изпълнителния </w:t>
      </w:r>
      <w:r w:rsidRPr="001B49C8">
        <w:t>директ</w:t>
      </w:r>
      <w:r>
        <w:t>ор</w:t>
      </w:r>
      <w:r w:rsidRPr="001B49C8">
        <w:t xml:space="preserve"> на болницата да бъ</w:t>
      </w:r>
      <w:r w:rsidR="00394165">
        <w:t>де</w:t>
      </w:r>
      <w:r w:rsidRPr="001B49C8">
        <w:t xml:space="preserve"> сключен</w:t>
      </w:r>
      <w:r w:rsidR="00E02F54">
        <w:t xml:space="preserve"> трудов договор/</w:t>
      </w:r>
      <w:r w:rsidR="000E5C0E">
        <w:t>допълнително споразумение</w:t>
      </w:r>
      <w:r w:rsidR="00AE15EA">
        <w:t xml:space="preserve"> </w:t>
      </w:r>
      <w:r>
        <w:t>по</w:t>
      </w:r>
      <w:r w:rsidRPr="001B49C8">
        <w:t xml:space="preserve"> чл.68, ал.1, т.2 от КТ за длъжността „лекар, специализант по </w:t>
      </w:r>
      <w:proofErr w:type="spellStart"/>
      <w:r w:rsidR="00353923">
        <w:t>кл.микробиология</w:t>
      </w:r>
      <w:proofErr w:type="spellEnd"/>
      <w:r w:rsidRPr="001B49C8">
        <w:t xml:space="preserve">“ с </w:t>
      </w:r>
      <w:r w:rsidR="00E02F54">
        <w:t>класирания</w:t>
      </w:r>
      <w:r w:rsidR="00B822FB">
        <w:t xml:space="preserve"> </w:t>
      </w:r>
      <w:r w:rsidR="00E02F54">
        <w:t xml:space="preserve">единствен </w:t>
      </w:r>
      <w:r w:rsidR="00D104DA">
        <w:t xml:space="preserve"> </w:t>
      </w:r>
      <w:r w:rsidR="00756CA3">
        <w:t>кандидат</w:t>
      </w:r>
      <w:r w:rsidR="000654BC">
        <w:t xml:space="preserve"> </w:t>
      </w:r>
      <w:r>
        <w:t xml:space="preserve">д-р </w:t>
      </w:r>
      <w:proofErr w:type="spellStart"/>
      <w:r w:rsidR="00353923">
        <w:t>Ивиана</w:t>
      </w:r>
      <w:proofErr w:type="spellEnd"/>
      <w:r w:rsidR="00353923">
        <w:t xml:space="preserve"> </w:t>
      </w:r>
      <w:proofErr w:type="spellStart"/>
      <w:r w:rsidR="00353923">
        <w:t>Йовчевска</w:t>
      </w:r>
      <w:proofErr w:type="spellEnd"/>
    </w:p>
    <w:p w14:paraId="4142C0BC" w14:textId="77777777" w:rsidR="0063699D" w:rsidRPr="001B49C8" w:rsidRDefault="0063699D" w:rsidP="0063699D">
      <w:pPr>
        <w:ind w:left="1440"/>
        <w:jc w:val="both"/>
      </w:pPr>
    </w:p>
    <w:p w14:paraId="1CEB17AB" w14:textId="77777777" w:rsidR="003B616D" w:rsidRPr="001B49C8" w:rsidRDefault="003B616D" w:rsidP="003B616D">
      <w:r w:rsidRPr="001B49C8">
        <w:t xml:space="preserve">          КОМИСИЯ:</w:t>
      </w:r>
    </w:p>
    <w:p w14:paraId="01F7CAD9" w14:textId="77777777" w:rsidR="008F23E2" w:rsidRDefault="008F23E2" w:rsidP="003B616D">
      <w:pPr>
        <w:ind w:firstLine="720"/>
      </w:pPr>
    </w:p>
    <w:p w14:paraId="1A2DA480" w14:textId="14B41F44" w:rsidR="00E61E7A" w:rsidRDefault="008F23E2" w:rsidP="00E61E7A">
      <w:pPr>
        <w:ind w:firstLine="720"/>
      </w:pPr>
      <w:r>
        <w:t xml:space="preserve"> </w:t>
      </w:r>
      <w:r w:rsidR="003B616D" w:rsidRPr="001B49C8">
        <w:t xml:space="preserve">ПРЕДСЕДАТЕЛ:  </w:t>
      </w:r>
      <w:r w:rsidR="004126C9">
        <w:t xml:space="preserve">1. </w:t>
      </w:r>
      <w:r w:rsidR="00353923">
        <w:t xml:space="preserve">Проф. д-р Емма </w:t>
      </w:r>
      <w:proofErr w:type="spellStart"/>
      <w:r w:rsidR="00353923">
        <w:t>Кьолеян</w:t>
      </w:r>
      <w:proofErr w:type="spellEnd"/>
      <w:r w:rsidR="00353923">
        <w:t xml:space="preserve">, </w:t>
      </w:r>
      <w:proofErr w:type="spellStart"/>
      <w:r w:rsidR="00353923">
        <w:t>дм</w:t>
      </w:r>
      <w:proofErr w:type="spellEnd"/>
      <w:r w:rsidR="00E61E7A">
        <w:t>...............................................</w:t>
      </w:r>
      <w:r w:rsidR="006275C5">
        <w:t>....</w:t>
      </w:r>
      <w:r w:rsidR="00353923">
        <w:t>..</w:t>
      </w:r>
    </w:p>
    <w:p w14:paraId="640C88C9" w14:textId="3D49080E" w:rsidR="00E61E7A" w:rsidRDefault="00E61E7A" w:rsidP="00E61E7A">
      <w:pPr>
        <w:ind w:firstLine="720"/>
      </w:pPr>
      <w:r>
        <w:t xml:space="preserve">                                          </w:t>
      </w:r>
      <w:r w:rsidR="006275C5">
        <w:t xml:space="preserve">            </w:t>
      </w:r>
      <w:r w:rsidR="00353923">
        <w:t xml:space="preserve">  </w:t>
      </w:r>
      <w:r>
        <w:t xml:space="preserve"> /Началник </w:t>
      </w:r>
      <w:r w:rsidR="00353923">
        <w:t>лаборатория по кл. микробиология</w:t>
      </w:r>
      <w:r>
        <w:t xml:space="preserve"> / </w:t>
      </w:r>
    </w:p>
    <w:p w14:paraId="4FE86009" w14:textId="77777777" w:rsidR="00E61E7A" w:rsidRPr="001B49C8" w:rsidRDefault="00E61E7A" w:rsidP="00E61E7A">
      <w:pPr>
        <w:ind w:firstLine="720"/>
      </w:pPr>
    </w:p>
    <w:p w14:paraId="20B90B05" w14:textId="77777777" w:rsidR="004126C9" w:rsidRDefault="008F23E2" w:rsidP="00E61E7A">
      <w:pPr>
        <w:ind w:firstLine="720"/>
      </w:pPr>
      <w:r>
        <w:t xml:space="preserve">        </w:t>
      </w:r>
    </w:p>
    <w:p w14:paraId="75E878CF" w14:textId="16D6B997" w:rsidR="00756CA3" w:rsidRDefault="006A4FAD" w:rsidP="00756CA3">
      <w:pPr>
        <w:ind w:firstLine="720"/>
      </w:pPr>
      <w:r>
        <w:t xml:space="preserve">  </w:t>
      </w:r>
      <w:r w:rsidR="008F23E2">
        <w:t xml:space="preserve">  </w:t>
      </w:r>
      <w:r w:rsidR="006275C5">
        <w:t xml:space="preserve">      </w:t>
      </w:r>
      <w:r w:rsidR="008F23E2">
        <w:t>ЧЛЕНОВЕ:  2</w:t>
      </w:r>
      <w:r w:rsidR="003B616D">
        <w:t xml:space="preserve">. </w:t>
      </w:r>
      <w:r w:rsidR="00353923">
        <w:t xml:space="preserve">Проф. д-р Искра Алтънкова, </w:t>
      </w:r>
      <w:proofErr w:type="spellStart"/>
      <w:r w:rsidR="00353923">
        <w:t>дм</w:t>
      </w:r>
      <w:proofErr w:type="spellEnd"/>
      <w:r w:rsidR="00353923">
        <w:t>………………………………</w:t>
      </w:r>
    </w:p>
    <w:p w14:paraId="726F8DAA" w14:textId="6A24C876" w:rsidR="00756CA3" w:rsidRDefault="00756CA3" w:rsidP="00756CA3">
      <w:pPr>
        <w:ind w:firstLine="720"/>
      </w:pPr>
      <w:r>
        <w:t xml:space="preserve">                                                  </w:t>
      </w:r>
      <w:r w:rsidR="006275C5">
        <w:t xml:space="preserve">   </w:t>
      </w:r>
      <w:r w:rsidR="00353923">
        <w:t xml:space="preserve">     </w:t>
      </w:r>
      <w:r w:rsidR="006275C5">
        <w:t xml:space="preserve"> </w:t>
      </w:r>
      <w:r w:rsidR="00E61E7A">
        <w:t xml:space="preserve">   /</w:t>
      </w:r>
      <w:r w:rsidR="006275C5">
        <w:t xml:space="preserve">Началник </w:t>
      </w:r>
      <w:r w:rsidR="00353923">
        <w:t>лаборатория по кл. имунология</w:t>
      </w:r>
      <w:r>
        <w:t xml:space="preserve"> / </w:t>
      </w:r>
    </w:p>
    <w:p w14:paraId="3C9AA553" w14:textId="77777777" w:rsidR="003B616D" w:rsidRPr="001B49C8" w:rsidRDefault="003B616D" w:rsidP="00756CA3">
      <w:pPr>
        <w:ind w:firstLine="720"/>
      </w:pPr>
    </w:p>
    <w:p w14:paraId="13C530A7" w14:textId="436DD5B8" w:rsidR="006275C5" w:rsidRDefault="008E0E98" w:rsidP="006275C5">
      <w:pPr>
        <w:ind w:firstLine="720"/>
      </w:pPr>
      <w:r>
        <w:t xml:space="preserve">              </w:t>
      </w:r>
      <w:r w:rsidR="006275C5">
        <w:t xml:space="preserve">      </w:t>
      </w:r>
      <w:r w:rsidR="00AA767A">
        <w:t xml:space="preserve">         </w:t>
      </w:r>
      <w:r w:rsidR="006275C5">
        <w:t xml:space="preserve"> </w:t>
      </w:r>
      <w:r w:rsidR="008F23E2">
        <w:t xml:space="preserve"> 3</w:t>
      </w:r>
      <w:r w:rsidR="003B616D" w:rsidRPr="001B49C8">
        <w:t xml:space="preserve">. </w:t>
      </w:r>
      <w:r w:rsidR="00353923">
        <w:t>Проф</w:t>
      </w:r>
      <w:r w:rsidR="006275C5">
        <w:t xml:space="preserve">. д-р </w:t>
      </w:r>
      <w:r w:rsidR="00353923">
        <w:t>Галина Железова</w:t>
      </w:r>
      <w:r w:rsidR="006275C5">
        <w:t xml:space="preserve">, </w:t>
      </w:r>
      <w:proofErr w:type="spellStart"/>
      <w:r w:rsidR="006275C5">
        <w:t>дм</w:t>
      </w:r>
      <w:proofErr w:type="spellEnd"/>
      <w:r w:rsidR="006275C5">
        <w:t>...............................................</w:t>
      </w:r>
    </w:p>
    <w:p w14:paraId="0EE845CC" w14:textId="09690F7D" w:rsidR="006275C5" w:rsidRDefault="006275C5" w:rsidP="006275C5">
      <w:pPr>
        <w:ind w:firstLine="720"/>
      </w:pPr>
      <w:r>
        <w:t xml:space="preserve">                                                                             </w:t>
      </w:r>
      <w:r w:rsidR="00353923">
        <w:t xml:space="preserve">          </w:t>
      </w:r>
      <w:r w:rsidR="00AA767A">
        <w:t xml:space="preserve">    </w:t>
      </w:r>
      <w:r w:rsidR="00353923">
        <w:t xml:space="preserve"> </w:t>
      </w:r>
      <w:r>
        <w:t xml:space="preserve"> /</w:t>
      </w:r>
      <w:r w:rsidR="00353923">
        <w:t>Лекар, микробиология</w:t>
      </w:r>
      <w:r>
        <w:t xml:space="preserve"> / </w:t>
      </w:r>
    </w:p>
    <w:p w14:paraId="7FCA4F63" w14:textId="77777777" w:rsidR="008F23E2" w:rsidRPr="001B49C8" w:rsidRDefault="008F23E2" w:rsidP="006275C5">
      <w:pPr>
        <w:ind w:firstLine="720"/>
      </w:pPr>
    </w:p>
    <w:p w14:paraId="0F549695" w14:textId="77777777" w:rsidR="003B616D" w:rsidRPr="001B49C8" w:rsidRDefault="003B616D" w:rsidP="003B616D">
      <w:pPr>
        <w:ind w:firstLine="720"/>
      </w:pPr>
      <w:r w:rsidRPr="001B49C8">
        <w:t xml:space="preserve">                               </w:t>
      </w:r>
      <w:r>
        <w:t>4</w:t>
      </w:r>
      <w:r w:rsidRPr="001B49C8">
        <w:t xml:space="preserve">. </w:t>
      </w:r>
      <w:r>
        <w:t>Добринка Стоилкова</w:t>
      </w:r>
      <w:r w:rsidRPr="001B49C8">
        <w:t xml:space="preserve"> ..............................................</w:t>
      </w:r>
    </w:p>
    <w:p w14:paraId="3B21914B" w14:textId="77777777" w:rsidR="003B616D" w:rsidRPr="001B49C8" w:rsidRDefault="003B616D" w:rsidP="003B616D">
      <w:pPr>
        <w:ind w:firstLine="720"/>
      </w:pPr>
      <w:r w:rsidRPr="001B49C8">
        <w:t xml:space="preserve">                                                        </w:t>
      </w:r>
      <w:r>
        <w:t xml:space="preserve">  </w:t>
      </w:r>
      <w:r w:rsidRPr="001B49C8">
        <w:t xml:space="preserve">       </w:t>
      </w:r>
      <w:r>
        <w:t xml:space="preserve">           </w:t>
      </w:r>
      <w:r w:rsidRPr="001B49C8">
        <w:t xml:space="preserve"> /</w:t>
      </w:r>
      <w:r>
        <w:t>Специалист УЧР/</w:t>
      </w:r>
    </w:p>
    <w:p w14:paraId="11CFC8CF" w14:textId="77777777" w:rsidR="003B616D" w:rsidRPr="001B49C8" w:rsidRDefault="003B616D" w:rsidP="003B616D">
      <w:pPr>
        <w:ind w:firstLine="720"/>
      </w:pPr>
    </w:p>
    <w:p w14:paraId="6B576984" w14:textId="588BB5F2" w:rsidR="003B616D" w:rsidRPr="001B49C8" w:rsidRDefault="003B616D" w:rsidP="003B616D">
      <w:pPr>
        <w:ind w:firstLine="720"/>
      </w:pPr>
      <w:r w:rsidRPr="001B49C8">
        <w:t xml:space="preserve">                               </w:t>
      </w:r>
      <w:r>
        <w:t>5</w:t>
      </w:r>
      <w:r w:rsidRPr="001B49C8">
        <w:t xml:space="preserve">. </w:t>
      </w:r>
      <w:r w:rsidR="008F663E">
        <w:t>Андрей Маринов</w:t>
      </w:r>
      <w:r w:rsidRPr="001B49C8">
        <w:t>..........................</w:t>
      </w:r>
      <w:r>
        <w:t>.........</w:t>
      </w:r>
      <w:r w:rsidR="00E61E7A">
        <w:t>..................</w:t>
      </w:r>
    </w:p>
    <w:p w14:paraId="1377CF43" w14:textId="189A1503" w:rsidR="001C40CF" w:rsidRPr="003B616D" w:rsidRDefault="003B616D" w:rsidP="008506EC">
      <w:pPr>
        <w:ind w:firstLine="720"/>
      </w:pPr>
      <w:r w:rsidRPr="001B49C8">
        <w:t xml:space="preserve">                                                           </w:t>
      </w:r>
      <w:r w:rsidR="00E61E7A">
        <w:t xml:space="preserve">         </w:t>
      </w:r>
      <w:r w:rsidR="00A4342C">
        <w:t xml:space="preserve">   </w:t>
      </w:r>
      <w:r w:rsidR="00E61E7A">
        <w:t xml:space="preserve">   </w:t>
      </w:r>
      <w:r w:rsidRPr="001B49C8">
        <w:t xml:space="preserve">  </w:t>
      </w:r>
      <w:r w:rsidR="00B4254D">
        <w:t xml:space="preserve"> </w:t>
      </w:r>
      <w:r w:rsidRPr="001B49C8">
        <w:t>/</w:t>
      </w:r>
      <w:r w:rsidR="00353923">
        <w:t>Гл</w:t>
      </w:r>
      <w:r w:rsidR="00A4342C">
        <w:t>.</w:t>
      </w:r>
      <w:r w:rsidR="00B4254D">
        <w:t xml:space="preserve"> </w:t>
      </w:r>
      <w:r w:rsidR="00353923">
        <w:t>юрисконсулт</w:t>
      </w:r>
      <w:r w:rsidRPr="001B49C8">
        <w:t>/</w:t>
      </w:r>
    </w:p>
    <w:sectPr w:rsidR="001C40CF" w:rsidRPr="003B616D" w:rsidSect="00C92E3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04CF" w14:textId="77777777" w:rsidR="00B93B3F" w:rsidRDefault="00B93B3F">
      <w:r>
        <w:separator/>
      </w:r>
    </w:p>
  </w:endnote>
  <w:endnote w:type="continuationSeparator" w:id="0">
    <w:p w14:paraId="51CA7F9A" w14:textId="77777777" w:rsidR="00B93B3F" w:rsidRDefault="00B9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8824" w14:textId="77777777" w:rsidR="007F7CE1" w:rsidRPr="001558BB" w:rsidRDefault="007F7CE1" w:rsidP="001558BB">
    <w:pPr>
      <w:pStyle w:val="Footer"/>
    </w:pPr>
    <w:r w:rsidRPr="001558BB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26FC" w14:textId="77777777" w:rsidR="00B93B3F" w:rsidRDefault="00B93B3F">
      <w:r>
        <w:separator/>
      </w:r>
    </w:p>
  </w:footnote>
  <w:footnote w:type="continuationSeparator" w:id="0">
    <w:p w14:paraId="64A535C4" w14:textId="77777777" w:rsidR="00B93B3F" w:rsidRDefault="00B9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64EA" w14:textId="77777777" w:rsidR="001558BB" w:rsidRDefault="00855E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6E42EF40" wp14:editId="18E15A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DFAA" w14:textId="77777777" w:rsidR="00C92E3F" w:rsidRDefault="00C92E3F">
    <w:pPr>
      <w:pStyle w:val="Header"/>
    </w:pPr>
    <w:r>
      <w:t xml:space="preserve">                                   </w:t>
    </w:r>
  </w:p>
  <w:p w14:paraId="1D4757E0" w14:textId="77777777" w:rsidR="000711D1" w:rsidRPr="001558BB" w:rsidRDefault="00C92E3F" w:rsidP="001558BB">
    <w:pPr>
      <w:pStyle w:val="Header"/>
    </w:pPr>
    <w:r>
      <w:t xml:space="preserve">                                          </w:t>
    </w:r>
    <w:r>
      <w:rPr>
        <w:noProof/>
        <w:lang w:val="en-GB" w:eastAsia="en-GB"/>
      </w:rPr>
      <w:drawing>
        <wp:inline distT="0" distB="0" distL="0" distR="0" wp14:anchorId="1867D0CA" wp14:editId="61C19C90">
          <wp:extent cx="2838447" cy="542925"/>
          <wp:effectExtent l="0" t="0" r="635" b="0"/>
          <wp:docPr id="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970" cy="54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DDE2" w14:textId="77777777" w:rsidR="001558BB" w:rsidRDefault="00000000">
    <w:pPr>
      <w:pStyle w:val="Header"/>
    </w:pPr>
    <w:r>
      <w:rPr>
        <w:noProof/>
        <w:lang w:eastAsia="bg-BG"/>
      </w:rPr>
      <w:pict w14:anchorId="0E0DF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style="position:absolute;margin-left:0;margin-top:0;width:266.4pt;height:192.5pt;z-index:-251658240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 w15:restartNumberingAfterBreak="0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0C140065"/>
    <w:multiLevelType w:val="hybridMultilevel"/>
    <w:tmpl w:val="C33693C2"/>
    <w:lvl w:ilvl="0" w:tplc="6590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F75E1C"/>
    <w:multiLevelType w:val="hybridMultilevel"/>
    <w:tmpl w:val="82404C0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D146B4"/>
    <w:multiLevelType w:val="hybridMultilevel"/>
    <w:tmpl w:val="92FAF0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902B12"/>
    <w:multiLevelType w:val="hybridMultilevel"/>
    <w:tmpl w:val="3BFA6118"/>
    <w:lvl w:ilvl="0" w:tplc="CBEE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F0B70"/>
    <w:multiLevelType w:val="hybridMultilevel"/>
    <w:tmpl w:val="DA7A31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D277EC7"/>
    <w:multiLevelType w:val="hybridMultilevel"/>
    <w:tmpl w:val="8236F7DA"/>
    <w:lvl w:ilvl="0" w:tplc="0CDCA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8554D44"/>
    <w:multiLevelType w:val="hybridMultilevel"/>
    <w:tmpl w:val="5CEAEBB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6D5DC9"/>
    <w:multiLevelType w:val="hybridMultilevel"/>
    <w:tmpl w:val="21FAB5DC"/>
    <w:lvl w:ilvl="0" w:tplc="B216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2449CC"/>
    <w:multiLevelType w:val="hybridMultilevel"/>
    <w:tmpl w:val="73DE9F92"/>
    <w:lvl w:ilvl="0" w:tplc="4D9E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79327E"/>
    <w:multiLevelType w:val="hybridMultilevel"/>
    <w:tmpl w:val="16A2B0E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3281">
    <w:abstractNumId w:val="11"/>
  </w:num>
  <w:num w:numId="2" w16cid:durableId="69499616">
    <w:abstractNumId w:val="19"/>
  </w:num>
  <w:num w:numId="3" w16cid:durableId="249975517">
    <w:abstractNumId w:val="36"/>
  </w:num>
  <w:num w:numId="4" w16cid:durableId="1189875258">
    <w:abstractNumId w:val="25"/>
  </w:num>
  <w:num w:numId="5" w16cid:durableId="642389018">
    <w:abstractNumId w:val="32"/>
  </w:num>
  <w:num w:numId="6" w16cid:durableId="601300374">
    <w:abstractNumId w:val="28"/>
  </w:num>
  <w:num w:numId="7" w16cid:durableId="748818316">
    <w:abstractNumId w:val="14"/>
  </w:num>
  <w:num w:numId="8" w16cid:durableId="91170038">
    <w:abstractNumId w:val="12"/>
  </w:num>
  <w:num w:numId="9" w16cid:durableId="2069571184">
    <w:abstractNumId w:val="13"/>
  </w:num>
  <w:num w:numId="10" w16cid:durableId="1388186345">
    <w:abstractNumId w:val="38"/>
  </w:num>
  <w:num w:numId="11" w16cid:durableId="768086388">
    <w:abstractNumId w:val="31"/>
  </w:num>
  <w:num w:numId="12" w16cid:durableId="432213933">
    <w:abstractNumId w:val="23"/>
  </w:num>
  <w:num w:numId="13" w16cid:durableId="574558008">
    <w:abstractNumId w:val="40"/>
  </w:num>
  <w:num w:numId="14" w16cid:durableId="399333715">
    <w:abstractNumId w:val="10"/>
  </w:num>
  <w:num w:numId="15" w16cid:durableId="1261333675">
    <w:abstractNumId w:val="43"/>
  </w:num>
  <w:num w:numId="16" w16cid:durableId="858086734">
    <w:abstractNumId w:val="44"/>
  </w:num>
  <w:num w:numId="17" w16cid:durableId="874198191">
    <w:abstractNumId w:val="42"/>
  </w:num>
  <w:num w:numId="18" w16cid:durableId="573778174">
    <w:abstractNumId w:val="24"/>
  </w:num>
  <w:num w:numId="19" w16cid:durableId="576944894">
    <w:abstractNumId w:val="33"/>
  </w:num>
  <w:num w:numId="20" w16cid:durableId="1983848576">
    <w:abstractNumId w:val="18"/>
  </w:num>
  <w:num w:numId="21" w16cid:durableId="1669989178">
    <w:abstractNumId w:val="6"/>
  </w:num>
  <w:num w:numId="22" w16cid:durableId="598560360">
    <w:abstractNumId w:val="9"/>
  </w:num>
  <w:num w:numId="23" w16cid:durableId="288777994">
    <w:abstractNumId w:val="7"/>
  </w:num>
  <w:num w:numId="24" w16cid:durableId="1713841535">
    <w:abstractNumId w:val="5"/>
  </w:num>
  <w:num w:numId="25" w16cid:durableId="133186742">
    <w:abstractNumId w:val="4"/>
  </w:num>
  <w:num w:numId="26" w16cid:durableId="1802726058">
    <w:abstractNumId w:val="8"/>
  </w:num>
  <w:num w:numId="27" w16cid:durableId="991371243">
    <w:abstractNumId w:val="3"/>
  </w:num>
  <w:num w:numId="28" w16cid:durableId="1710303952">
    <w:abstractNumId w:val="2"/>
  </w:num>
  <w:num w:numId="29" w16cid:durableId="1532301900">
    <w:abstractNumId w:val="1"/>
  </w:num>
  <w:num w:numId="30" w16cid:durableId="1039743830">
    <w:abstractNumId w:val="0"/>
  </w:num>
  <w:num w:numId="31" w16cid:durableId="1963461233">
    <w:abstractNumId w:val="41"/>
  </w:num>
  <w:num w:numId="32" w16cid:durableId="183206500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1535029">
    <w:abstractNumId w:val="26"/>
  </w:num>
  <w:num w:numId="34" w16cid:durableId="952514538">
    <w:abstractNumId w:val="17"/>
  </w:num>
  <w:num w:numId="35" w16cid:durableId="1923097979">
    <w:abstractNumId w:val="30"/>
  </w:num>
  <w:num w:numId="36" w16cid:durableId="822233605">
    <w:abstractNumId w:val="35"/>
  </w:num>
  <w:num w:numId="37" w16cid:durableId="305281338">
    <w:abstractNumId w:val="29"/>
  </w:num>
  <w:num w:numId="38" w16cid:durableId="1654067004">
    <w:abstractNumId w:val="34"/>
  </w:num>
  <w:num w:numId="39" w16cid:durableId="159657790">
    <w:abstractNumId w:val="21"/>
  </w:num>
  <w:num w:numId="40" w16cid:durableId="1834904990">
    <w:abstractNumId w:val="27"/>
  </w:num>
  <w:num w:numId="41" w16cid:durableId="1108501876">
    <w:abstractNumId w:val="20"/>
  </w:num>
  <w:num w:numId="42" w16cid:durableId="2103263158">
    <w:abstractNumId w:val="37"/>
  </w:num>
  <w:num w:numId="43" w16cid:durableId="1061557378">
    <w:abstractNumId w:val="22"/>
  </w:num>
  <w:num w:numId="44" w16cid:durableId="769812897">
    <w:abstractNumId w:val="15"/>
  </w:num>
  <w:num w:numId="45" w16cid:durableId="1597711279">
    <w:abstractNumId w:val="16"/>
  </w:num>
  <w:num w:numId="46" w16cid:durableId="677776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72"/>
    <w:rsid w:val="00004C68"/>
    <w:rsid w:val="00006509"/>
    <w:rsid w:val="000131AB"/>
    <w:rsid w:val="000205C4"/>
    <w:rsid w:val="00022472"/>
    <w:rsid w:val="00025331"/>
    <w:rsid w:val="00026B36"/>
    <w:rsid w:val="0004651A"/>
    <w:rsid w:val="00046CB8"/>
    <w:rsid w:val="000473DF"/>
    <w:rsid w:val="000478BB"/>
    <w:rsid w:val="00056462"/>
    <w:rsid w:val="00062298"/>
    <w:rsid w:val="0006234C"/>
    <w:rsid w:val="000654BC"/>
    <w:rsid w:val="00066F36"/>
    <w:rsid w:val="000711D1"/>
    <w:rsid w:val="0007204F"/>
    <w:rsid w:val="00072F00"/>
    <w:rsid w:val="000754B2"/>
    <w:rsid w:val="00081106"/>
    <w:rsid w:val="00082D51"/>
    <w:rsid w:val="000A229B"/>
    <w:rsid w:val="000A6592"/>
    <w:rsid w:val="000A74E7"/>
    <w:rsid w:val="000B0CBC"/>
    <w:rsid w:val="000B5127"/>
    <w:rsid w:val="000C0C6A"/>
    <w:rsid w:val="000C37A7"/>
    <w:rsid w:val="000E0D71"/>
    <w:rsid w:val="000E2B8B"/>
    <w:rsid w:val="000E4505"/>
    <w:rsid w:val="000E5C0E"/>
    <w:rsid w:val="000E640B"/>
    <w:rsid w:val="000E6FCC"/>
    <w:rsid w:val="000F0D33"/>
    <w:rsid w:val="000F2972"/>
    <w:rsid w:val="000F2FA6"/>
    <w:rsid w:val="000F7CBC"/>
    <w:rsid w:val="00100400"/>
    <w:rsid w:val="00106CE2"/>
    <w:rsid w:val="001120AF"/>
    <w:rsid w:val="00112405"/>
    <w:rsid w:val="0011435B"/>
    <w:rsid w:val="001209DA"/>
    <w:rsid w:val="0012124E"/>
    <w:rsid w:val="00121B3A"/>
    <w:rsid w:val="00134C13"/>
    <w:rsid w:val="0014015C"/>
    <w:rsid w:val="00140534"/>
    <w:rsid w:val="00150DF6"/>
    <w:rsid w:val="001558BB"/>
    <w:rsid w:val="001617BA"/>
    <w:rsid w:val="001630B0"/>
    <w:rsid w:val="001635CF"/>
    <w:rsid w:val="00171626"/>
    <w:rsid w:val="00173AEE"/>
    <w:rsid w:val="00173D1F"/>
    <w:rsid w:val="00175A71"/>
    <w:rsid w:val="00192CEC"/>
    <w:rsid w:val="00194755"/>
    <w:rsid w:val="001B4362"/>
    <w:rsid w:val="001B456D"/>
    <w:rsid w:val="001C107E"/>
    <w:rsid w:val="001C2B35"/>
    <w:rsid w:val="001C3E05"/>
    <w:rsid w:val="001C40CF"/>
    <w:rsid w:val="001C4806"/>
    <w:rsid w:val="001C5FD3"/>
    <w:rsid w:val="001D3C58"/>
    <w:rsid w:val="001E285C"/>
    <w:rsid w:val="001E6CB4"/>
    <w:rsid w:val="001E7AE0"/>
    <w:rsid w:val="001F0AD1"/>
    <w:rsid w:val="00200163"/>
    <w:rsid w:val="00202784"/>
    <w:rsid w:val="00204019"/>
    <w:rsid w:val="00215667"/>
    <w:rsid w:val="00221EB2"/>
    <w:rsid w:val="002231FA"/>
    <w:rsid w:val="002239A9"/>
    <w:rsid w:val="0022483D"/>
    <w:rsid w:val="002260C9"/>
    <w:rsid w:val="00227320"/>
    <w:rsid w:val="002279C3"/>
    <w:rsid w:val="0023252B"/>
    <w:rsid w:val="00237252"/>
    <w:rsid w:val="00242CA6"/>
    <w:rsid w:val="00245BDF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97391"/>
    <w:rsid w:val="002A4018"/>
    <w:rsid w:val="002B0139"/>
    <w:rsid w:val="002B19EF"/>
    <w:rsid w:val="002C3585"/>
    <w:rsid w:val="002C3B60"/>
    <w:rsid w:val="002C51DD"/>
    <w:rsid w:val="002D0228"/>
    <w:rsid w:val="002D4873"/>
    <w:rsid w:val="002E3B80"/>
    <w:rsid w:val="00303B0B"/>
    <w:rsid w:val="00306E1B"/>
    <w:rsid w:val="00311073"/>
    <w:rsid w:val="0033191E"/>
    <w:rsid w:val="00332A5B"/>
    <w:rsid w:val="00342B73"/>
    <w:rsid w:val="00343022"/>
    <w:rsid w:val="00345DB8"/>
    <w:rsid w:val="003471AE"/>
    <w:rsid w:val="00347809"/>
    <w:rsid w:val="00353923"/>
    <w:rsid w:val="00356F17"/>
    <w:rsid w:val="003600E4"/>
    <w:rsid w:val="0036031F"/>
    <w:rsid w:val="00361260"/>
    <w:rsid w:val="00365322"/>
    <w:rsid w:val="00370505"/>
    <w:rsid w:val="00371E1F"/>
    <w:rsid w:val="0037378C"/>
    <w:rsid w:val="00380C6A"/>
    <w:rsid w:val="00385303"/>
    <w:rsid w:val="00392604"/>
    <w:rsid w:val="00393002"/>
    <w:rsid w:val="00394165"/>
    <w:rsid w:val="00395973"/>
    <w:rsid w:val="00397D43"/>
    <w:rsid w:val="003B3E5E"/>
    <w:rsid w:val="003B472A"/>
    <w:rsid w:val="003B4F79"/>
    <w:rsid w:val="003B616D"/>
    <w:rsid w:val="003B647D"/>
    <w:rsid w:val="003C0186"/>
    <w:rsid w:val="003C17BA"/>
    <w:rsid w:val="003C7C2F"/>
    <w:rsid w:val="003D2EF8"/>
    <w:rsid w:val="003D716D"/>
    <w:rsid w:val="003E4F5C"/>
    <w:rsid w:val="003E59DC"/>
    <w:rsid w:val="003E5D12"/>
    <w:rsid w:val="003E6959"/>
    <w:rsid w:val="003F1E08"/>
    <w:rsid w:val="003F3BCA"/>
    <w:rsid w:val="003F6A73"/>
    <w:rsid w:val="00400570"/>
    <w:rsid w:val="00403A79"/>
    <w:rsid w:val="00407272"/>
    <w:rsid w:val="004126C9"/>
    <w:rsid w:val="00417536"/>
    <w:rsid w:val="00425250"/>
    <w:rsid w:val="00436270"/>
    <w:rsid w:val="004365C1"/>
    <w:rsid w:val="00440C5E"/>
    <w:rsid w:val="004435D7"/>
    <w:rsid w:val="004506FC"/>
    <w:rsid w:val="00460EFF"/>
    <w:rsid w:val="0046155F"/>
    <w:rsid w:val="00461F89"/>
    <w:rsid w:val="004644B3"/>
    <w:rsid w:val="0047404B"/>
    <w:rsid w:val="00474996"/>
    <w:rsid w:val="0047748B"/>
    <w:rsid w:val="00477E87"/>
    <w:rsid w:val="004841AA"/>
    <w:rsid w:val="004849F2"/>
    <w:rsid w:val="00492EF8"/>
    <w:rsid w:val="004979D1"/>
    <w:rsid w:val="004A2F8D"/>
    <w:rsid w:val="004A3C8A"/>
    <w:rsid w:val="004A5824"/>
    <w:rsid w:val="004A622C"/>
    <w:rsid w:val="004A789B"/>
    <w:rsid w:val="004C0E71"/>
    <w:rsid w:val="004C13E4"/>
    <w:rsid w:val="004C2A2F"/>
    <w:rsid w:val="004C6651"/>
    <w:rsid w:val="004C6F22"/>
    <w:rsid w:val="004C7126"/>
    <w:rsid w:val="004D0252"/>
    <w:rsid w:val="004D0792"/>
    <w:rsid w:val="004D105A"/>
    <w:rsid w:val="004D6101"/>
    <w:rsid w:val="004E2D42"/>
    <w:rsid w:val="004E3726"/>
    <w:rsid w:val="004E3D75"/>
    <w:rsid w:val="004E5C33"/>
    <w:rsid w:val="004F1E95"/>
    <w:rsid w:val="00504D2E"/>
    <w:rsid w:val="00505AFC"/>
    <w:rsid w:val="00507776"/>
    <w:rsid w:val="00510651"/>
    <w:rsid w:val="00521163"/>
    <w:rsid w:val="00521F25"/>
    <w:rsid w:val="00522109"/>
    <w:rsid w:val="005250DE"/>
    <w:rsid w:val="00533A6E"/>
    <w:rsid w:val="00533BE5"/>
    <w:rsid w:val="005351DB"/>
    <w:rsid w:val="0053791A"/>
    <w:rsid w:val="00541392"/>
    <w:rsid w:val="00542E45"/>
    <w:rsid w:val="005452D2"/>
    <w:rsid w:val="00546BC1"/>
    <w:rsid w:val="00550196"/>
    <w:rsid w:val="005507C8"/>
    <w:rsid w:val="00552213"/>
    <w:rsid w:val="00556805"/>
    <w:rsid w:val="00563BBB"/>
    <w:rsid w:val="00565D73"/>
    <w:rsid w:val="0057662A"/>
    <w:rsid w:val="005768FF"/>
    <w:rsid w:val="00581B89"/>
    <w:rsid w:val="00582276"/>
    <w:rsid w:val="005822D1"/>
    <w:rsid w:val="00584AD1"/>
    <w:rsid w:val="0058598D"/>
    <w:rsid w:val="00593D2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C5ED0"/>
    <w:rsid w:val="005F15B9"/>
    <w:rsid w:val="005F2272"/>
    <w:rsid w:val="005F5C77"/>
    <w:rsid w:val="005F5D01"/>
    <w:rsid w:val="0060401D"/>
    <w:rsid w:val="006136F2"/>
    <w:rsid w:val="00617124"/>
    <w:rsid w:val="00625901"/>
    <w:rsid w:val="00625BAE"/>
    <w:rsid w:val="006275C5"/>
    <w:rsid w:val="00630220"/>
    <w:rsid w:val="00631DEC"/>
    <w:rsid w:val="00632CA2"/>
    <w:rsid w:val="00634F15"/>
    <w:rsid w:val="0063699D"/>
    <w:rsid w:val="006444D6"/>
    <w:rsid w:val="00656B62"/>
    <w:rsid w:val="00656FA0"/>
    <w:rsid w:val="006608E7"/>
    <w:rsid w:val="00663437"/>
    <w:rsid w:val="00666DF3"/>
    <w:rsid w:val="0067126A"/>
    <w:rsid w:val="0067238D"/>
    <w:rsid w:val="00673BB7"/>
    <w:rsid w:val="0068114F"/>
    <w:rsid w:val="0069063A"/>
    <w:rsid w:val="006947DE"/>
    <w:rsid w:val="00697BBF"/>
    <w:rsid w:val="006A4FAD"/>
    <w:rsid w:val="006A63CD"/>
    <w:rsid w:val="006D5EF9"/>
    <w:rsid w:val="006E283D"/>
    <w:rsid w:val="006E2B8E"/>
    <w:rsid w:val="006F1908"/>
    <w:rsid w:val="006F5FF8"/>
    <w:rsid w:val="007001DE"/>
    <w:rsid w:val="00701108"/>
    <w:rsid w:val="007068AE"/>
    <w:rsid w:val="00706C73"/>
    <w:rsid w:val="00711475"/>
    <w:rsid w:val="007116E7"/>
    <w:rsid w:val="007158DF"/>
    <w:rsid w:val="007159CC"/>
    <w:rsid w:val="00730861"/>
    <w:rsid w:val="00733514"/>
    <w:rsid w:val="007344C1"/>
    <w:rsid w:val="00736183"/>
    <w:rsid w:val="007454C8"/>
    <w:rsid w:val="00745F71"/>
    <w:rsid w:val="007544BD"/>
    <w:rsid w:val="00756CA3"/>
    <w:rsid w:val="00760571"/>
    <w:rsid w:val="007708FB"/>
    <w:rsid w:val="00774A37"/>
    <w:rsid w:val="00791693"/>
    <w:rsid w:val="007967B5"/>
    <w:rsid w:val="007A2046"/>
    <w:rsid w:val="007A6B1A"/>
    <w:rsid w:val="007A7212"/>
    <w:rsid w:val="007A7BC1"/>
    <w:rsid w:val="007C19D1"/>
    <w:rsid w:val="007C2B38"/>
    <w:rsid w:val="007C3FA1"/>
    <w:rsid w:val="007C5599"/>
    <w:rsid w:val="007C5A37"/>
    <w:rsid w:val="007C75AA"/>
    <w:rsid w:val="007D1312"/>
    <w:rsid w:val="007D143F"/>
    <w:rsid w:val="007D38C2"/>
    <w:rsid w:val="007E011F"/>
    <w:rsid w:val="007E0B4E"/>
    <w:rsid w:val="007E17FB"/>
    <w:rsid w:val="007F1303"/>
    <w:rsid w:val="007F2A15"/>
    <w:rsid w:val="007F3FAD"/>
    <w:rsid w:val="007F79CB"/>
    <w:rsid w:val="007F7CE1"/>
    <w:rsid w:val="00801C5F"/>
    <w:rsid w:val="008053DF"/>
    <w:rsid w:val="00805503"/>
    <w:rsid w:val="00805F08"/>
    <w:rsid w:val="008138D6"/>
    <w:rsid w:val="008204B8"/>
    <w:rsid w:val="008231E7"/>
    <w:rsid w:val="00824262"/>
    <w:rsid w:val="008270E2"/>
    <w:rsid w:val="00834E1C"/>
    <w:rsid w:val="00840C37"/>
    <w:rsid w:val="00846D31"/>
    <w:rsid w:val="008506EC"/>
    <w:rsid w:val="00854A1B"/>
    <w:rsid w:val="00855E62"/>
    <w:rsid w:val="00856A92"/>
    <w:rsid w:val="00857AFC"/>
    <w:rsid w:val="0086522A"/>
    <w:rsid w:val="0087168D"/>
    <w:rsid w:val="008760EA"/>
    <w:rsid w:val="0088497A"/>
    <w:rsid w:val="00887067"/>
    <w:rsid w:val="008954C6"/>
    <w:rsid w:val="008A7161"/>
    <w:rsid w:val="008A7C80"/>
    <w:rsid w:val="008B0D88"/>
    <w:rsid w:val="008C1249"/>
    <w:rsid w:val="008C7D4F"/>
    <w:rsid w:val="008D389D"/>
    <w:rsid w:val="008D593D"/>
    <w:rsid w:val="008E0E39"/>
    <w:rsid w:val="008E0E98"/>
    <w:rsid w:val="008E32CD"/>
    <w:rsid w:val="008E6186"/>
    <w:rsid w:val="008F0813"/>
    <w:rsid w:val="008F23E2"/>
    <w:rsid w:val="008F663E"/>
    <w:rsid w:val="00905071"/>
    <w:rsid w:val="00913232"/>
    <w:rsid w:val="00925860"/>
    <w:rsid w:val="00926FB8"/>
    <w:rsid w:val="00934E3C"/>
    <w:rsid w:val="009352A5"/>
    <w:rsid w:val="00941F13"/>
    <w:rsid w:val="00942243"/>
    <w:rsid w:val="00942EA6"/>
    <w:rsid w:val="00944343"/>
    <w:rsid w:val="00945307"/>
    <w:rsid w:val="00951613"/>
    <w:rsid w:val="009524FA"/>
    <w:rsid w:val="00954F2F"/>
    <w:rsid w:val="0095502D"/>
    <w:rsid w:val="0096042C"/>
    <w:rsid w:val="00966E74"/>
    <w:rsid w:val="00981B4D"/>
    <w:rsid w:val="00981D82"/>
    <w:rsid w:val="00982763"/>
    <w:rsid w:val="009853B1"/>
    <w:rsid w:val="00990162"/>
    <w:rsid w:val="00993D34"/>
    <w:rsid w:val="009941DA"/>
    <w:rsid w:val="009A6B3C"/>
    <w:rsid w:val="009C1555"/>
    <w:rsid w:val="009C4DD3"/>
    <w:rsid w:val="009C594E"/>
    <w:rsid w:val="009D4359"/>
    <w:rsid w:val="009D6AF8"/>
    <w:rsid w:val="009D6CCD"/>
    <w:rsid w:val="009F7128"/>
    <w:rsid w:val="009F7B9C"/>
    <w:rsid w:val="00A008E0"/>
    <w:rsid w:val="00A179A9"/>
    <w:rsid w:val="00A25D24"/>
    <w:rsid w:val="00A26D21"/>
    <w:rsid w:val="00A33820"/>
    <w:rsid w:val="00A376D4"/>
    <w:rsid w:val="00A40E99"/>
    <w:rsid w:val="00A41A4D"/>
    <w:rsid w:val="00A4342C"/>
    <w:rsid w:val="00A43872"/>
    <w:rsid w:val="00A45CB9"/>
    <w:rsid w:val="00A5729E"/>
    <w:rsid w:val="00A607D3"/>
    <w:rsid w:val="00A660F0"/>
    <w:rsid w:val="00A66B80"/>
    <w:rsid w:val="00A673A7"/>
    <w:rsid w:val="00A70F16"/>
    <w:rsid w:val="00A80559"/>
    <w:rsid w:val="00A90821"/>
    <w:rsid w:val="00AA767A"/>
    <w:rsid w:val="00AC0B79"/>
    <w:rsid w:val="00AC1231"/>
    <w:rsid w:val="00AC310D"/>
    <w:rsid w:val="00AD1EF1"/>
    <w:rsid w:val="00AE15EA"/>
    <w:rsid w:val="00AE3352"/>
    <w:rsid w:val="00AE4279"/>
    <w:rsid w:val="00AE4FB8"/>
    <w:rsid w:val="00AE5EAA"/>
    <w:rsid w:val="00AF4332"/>
    <w:rsid w:val="00AF69E4"/>
    <w:rsid w:val="00B00DD0"/>
    <w:rsid w:val="00B0293C"/>
    <w:rsid w:val="00B0455D"/>
    <w:rsid w:val="00B06726"/>
    <w:rsid w:val="00B07D2F"/>
    <w:rsid w:val="00B14C3D"/>
    <w:rsid w:val="00B2295F"/>
    <w:rsid w:val="00B24703"/>
    <w:rsid w:val="00B25513"/>
    <w:rsid w:val="00B2739B"/>
    <w:rsid w:val="00B344B9"/>
    <w:rsid w:val="00B34BE5"/>
    <w:rsid w:val="00B4254D"/>
    <w:rsid w:val="00B42AF1"/>
    <w:rsid w:val="00B4624B"/>
    <w:rsid w:val="00B46B1D"/>
    <w:rsid w:val="00B52374"/>
    <w:rsid w:val="00B5290F"/>
    <w:rsid w:val="00B541E7"/>
    <w:rsid w:val="00B55AC5"/>
    <w:rsid w:val="00B561F5"/>
    <w:rsid w:val="00B579CA"/>
    <w:rsid w:val="00B63841"/>
    <w:rsid w:val="00B66AF9"/>
    <w:rsid w:val="00B70026"/>
    <w:rsid w:val="00B713B7"/>
    <w:rsid w:val="00B72184"/>
    <w:rsid w:val="00B7283E"/>
    <w:rsid w:val="00B73AE7"/>
    <w:rsid w:val="00B7555E"/>
    <w:rsid w:val="00B822FB"/>
    <w:rsid w:val="00B82FE8"/>
    <w:rsid w:val="00B8373A"/>
    <w:rsid w:val="00B87BA5"/>
    <w:rsid w:val="00B92CFB"/>
    <w:rsid w:val="00B93905"/>
    <w:rsid w:val="00B93B3F"/>
    <w:rsid w:val="00B93E77"/>
    <w:rsid w:val="00B9632C"/>
    <w:rsid w:val="00BA0C8D"/>
    <w:rsid w:val="00BA4F67"/>
    <w:rsid w:val="00BA52BF"/>
    <w:rsid w:val="00BA73BD"/>
    <w:rsid w:val="00BB5802"/>
    <w:rsid w:val="00BC19AA"/>
    <w:rsid w:val="00BD4080"/>
    <w:rsid w:val="00BD4722"/>
    <w:rsid w:val="00BD4E97"/>
    <w:rsid w:val="00BE077B"/>
    <w:rsid w:val="00BF3EFF"/>
    <w:rsid w:val="00BF7185"/>
    <w:rsid w:val="00C041D7"/>
    <w:rsid w:val="00C072B0"/>
    <w:rsid w:val="00C078CE"/>
    <w:rsid w:val="00C12598"/>
    <w:rsid w:val="00C171EE"/>
    <w:rsid w:val="00C21ADF"/>
    <w:rsid w:val="00C21F4A"/>
    <w:rsid w:val="00C2392B"/>
    <w:rsid w:val="00C2579B"/>
    <w:rsid w:val="00C279CB"/>
    <w:rsid w:val="00C301BA"/>
    <w:rsid w:val="00C51EE8"/>
    <w:rsid w:val="00C52463"/>
    <w:rsid w:val="00C61C9F"/>
    <w:rsid w:val="00C62F68"/>
    <w:rsid w:val="00C6616A"/>
    <w:rsid w:val="00C70050"/>
    <w:rsid w:val="00C71D6B"/>
    <w:rsid w:val="00C72ACC"/>
    <w:rsid w:val="00C72E58"/>
    <w:rsid w:val="00C74ACF"/>
    <w:rsid w:val="00C84231"/>
    <w:rsid w:val="00C914E5"/>
    <w:rsid w:val="00C92E3F"/>
    <w:rsid w:val="00C9572E"/>
    <w:rsid w:val="00CA1208"/>
    <w:rsid w:val="00CA29D3"/>
    <w:rsid w:val="00CA3C8C"/>
    <w:rsid w:val="00CA559C"/>
    <w:rsid w:val="00CB3E40"/>
    <w:rsid w:val="00CB7BCD"/>
    <w:rsid w:val="00CC5D19"/>
    <w:rsid w:val="00CD1167"/>
    <w:rsid w:val="00CD576C"/>
    <w:rsid w:val="00CE3AC4"/>
    <w:rsid w:val="00CE6714"/>
    <w:rsid w:val="00D012EE"/>
    <w:rsid w:val="00D03BE4"/>
    <w:rsid w:val="00D104DA"/>
    <w:rsid w:val="00D154F0"/>
    <w:rsid w:val="00D22F24"/>
    <w:rsid w:val="00D32D27"/>
    <w:rsid w:val="00D3401D"/>
    <w:rsid w:val="00D34D07"/>
    <w:rsid w:val="00D36B6A"/>
    <w:rsid w:val="00D56553"/>
    <w:rsid w:val="00D56972"/>
    <w:rsid w:val="00D60772"/>
    <w:rsid w:val="00D61D9C"/>
    <w:rsid w:val="00D65853"/>
    <w:rsid w:val="00D65A1C"/>
    <w:rsid w:val="00D7154D"/>
    <w:rsid w:val="00D71B56"/>
    <w:rsid w:val="00D77FC9"/>
    <w:rsid w:val="00D81750"/>
    <w:rsid w:val="00D81E2A"/>
    <w:rsid w:val="00D82B0D"/>
    <w:rsid w:val="00D851A2"/>
    <w:rsid w:val="00D85AE3"/>
    <w:rsid w:val="00D93371"/>
    <w:rsid w:val="00D93839"/>
    <w:rsid w:val="00D94D35"/>
    <w:rsid w:val="00D9573E"/>
    <w:rsid w:val="00D960F7"/>
    <w:rsid w:val="00D979E6"/>
    <w:rsid w:val="00DA0057"/>
    <w:rsid w:val="00DA15AD"/>
    <w:rsid w:val="00DA38CB"/>
    <w:rsid w:val="00DA6037"/>
    <w:rsid w:val="00DA7AB6"/>
    <w:rsid w:val="00DB12FE"/>
    <w:rsid w:val="00DB5151"/>
    <w:rsid w:val="00DC3ED7"/>
    <w:rsid w:val="00DC49C6"/>
    <w:rsid w:val="00DC7928"/>
    <w:rsid w:val="00DD3C81"/>
    <w:rsid w:val="00DD69AF"/>
    <w:rsid w:val="00DD7E97"/>
    <w:rsid w:val="00DE255E"/>
    <w:rsid w:val="00DF4306"/>
    <w:rsid w:val="00DF59F7"/>
    <w:rsid w:val="00E02F54"/>
    <w:rsid w:val="00E13414"/>
    <w:rsid w:val="00E2261E"/>
    <w:rsid w:val="00E22FB1"/>
    <w:rsid w:val="00E3478E"/>
    <w:rsid w:val="00E42911"/>
    <w:rsid w:val="00E53EAA"/>
    <w:rsid w:val="00E566B2"/>
    <w:rsid w:val="00E5721B"/>
    <w:rsid w:val="00E6095B"/>
    <w:rsid w:val="00E61E7A"/>
    <w:rsid w:val="00E6363E"/>
    <w:rsid w:val="00E834F5"/>
    <w:rsid w:val="00E840A9"/>
    <w:rsid w:val="00E86AC7"/>
    <w:rsid w:val="00EA24FE"/>
    <w:rsid w:val="00EA3FAD"/>
    <w:rsid w:val="00EA5377"/>
    <w:rsid w:val="00EA58DB"/>
    <w:rsid w:val="00EB3A92"/>
    <w:rsid w:val="00EB66CC"/>
    <w:rsid w:val="00EB6D3E"/>
    <w:rsid w:val="00EB7DF5"/>
    <w:rsid w:val="00ED1C7E"/>
    <w:rsid w:val="00ED747D"/>
    <w:rsid w:val="00EE2222"/>
    <w:rsid w:val="00EE6324"/>
    <w:rsid w:val="00EF1FFA"/>
    <w:rsid w:val="00EF4F59"/>
    <w:rsid w:val="00EF6C00"/>
    <w:rsid w:val="00F05FB5"/>
    <w:rsid w:val="00F145E5"/>
    <w:rsid w:val="00F15795"/>
    <w:rsid w:val="00F17875"/>
    <w:rsid w:val="00F2409A"/>
    <w:rsid w:val="00F26AFB"/>
    <w:rsid w:val="00F27EF7"/>
    <w:rsid w:val="00F3592C"/>
    <w:rsid w:val="00F3650B"/>
    <w:rsid w:val="00F36AEA"/>
    <w:rsid w:val="00F54030"/>
    <w:rsid w:val="00F57379"/>
    <w:rsid w:val="00F62BFA"/>
    <w:rsid w:val="00F67C80"/>
    <w:rsid w:val="00F84FCB"/>
    <w:rsid w:val="00F93068"/>
    <w:rsid w:val="00FA5763"/>
    <w:rsid w:val="00FA6D0E"/>
    <w:rsid w:val="00FA79B6"/>
    <w:rsid w:val="00FA7B7E"/>
    <w:rsid w:val="00FC66DA"/>
    <w:rsid w:val="00FC7B1B"/>
    <w:rsid w:val="00FD3872"/>
    <w:rsid w:val="00FD3DFD"/>
    <w:rsid w:val="00FE0175"/>
    <w:rsid w:val="00FE4512"/>
    <w:rsid w:val="00FE75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A0976"/>
  <w15:docId w15:val="{150FFD33-3677-4428-B5EA-7D97981D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E7E1-41D5-4DDD-B233-9B04803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3987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Dobrinka Stoilkova</cp:lastModifiedBy>
  <cp:revision>217</cp:revision>
  <cp:lastPrinted>2026-06-12T08:09:00Z</cp:lastPrinted>
  <dcterms:created xsi:type="dcterms:W3CDTF">2025-03-26T12:01:00Z</dcterms:created>
  <dcterms:modified xsi:type="dcterms:W3CDTF">2026-06-18T09:28:00Z</dcterms:modified>
</cp:coreProperties>
</file>